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RADISSON BLU HOTEL (ÇANKAYA)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r>
        <w:rPr>
          <w:rStyle w:val="NternetBalants"/>
          <w:rFonts w:ascii="times new roman" w:hAnsi="times new roman"/>
          <w:u w:val="none"/>
        </w:rPr>
        <w:t xml:space="preserve"> reservations.ankaracankaya@radissonblu.com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4732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 &amp; Breakfast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Sing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4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Doub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7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 Sing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260 (Breakfast Included)</w:t>
            </w:r>
          </w:p>
        </w:tc>
      </w:tr>
      <w:tr>
        <w:trPr>
          <w:trHeight w:val="350" w:hRule="atLeast"/>
        </w:trPr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0% VAT and 2% Accommodation Tax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043045</wp:posOffset>
          </wp:positionH>
          <wp:positionV relativeFrom="paragraph">
            <wp:posOffset>61595</wp:posOffset>
          </wp:positionV>
          <wp:extent cx="1410335" cy="52705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  <w:tab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4.7.2$Linux_X86_64 LibreOffice_project/40$Build-2</Application>
  <AppVersion>15.0000</AppVersion>
  <Pages>2</Pages>
  <Words>140</Words>
  <Characters>1212</Characters>
  <CharactersWithSpaces>132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34:3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